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B1" w:rsidRDefault="008B7030" w:rsidP="005D12B1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E17F0" w:rsidRPr="004534BC" w:rsidRDefault="007A64D0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СКАЯ ОБЛАСТЬ</w:t>
      </w:r>
    </w:p>
    <w:p w:rsidR="007A64D0" w:rsidRDefault="007A64D0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ГАШИНСКИЙ </w:t>
      </w:r>
      <w:r w:rsidR="00284817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</w:t>
      </w:r>
    </w:p>
    <w:p w:rsidR="00B12383" w:rsidRPr="004534BC" w:rsidRDefault="002A3EA4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ОЙ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</w:p>
    <w:p w:rsidR="00284817" w:rsidRPr="004534BC" w:rsidRDefault="002A3EA4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АЯ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АЯ </w:t>
      </w:r>
      <w:r w:rsidR="00284817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УМА</w:t>
      </w:r>
    </w:p>
    <w:p w:rsidR="00284817" w:rsidRPr="004534BC" w:rsidRDefault="00284817" w:rsidP="009927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284817" w:rsidRPr="004534BC" w:rsidRDefault="00284817" w:rsidP="00E93D4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Default="00F7580B" w:rsidP="002848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84817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3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6 ноября 2019 г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817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886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</w:p>
    <w:p w:rsidR="00284817" w:rsidRPr="004534BC" w:rsidRDefault="00284817" w:rsidP="002848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проведении аттестации муниципальных служащих в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2A3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Pr="004534BC" w:rsidRDefault="00284817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8 Федерального закона от 2</w:t>
      </w:r>
      <w:r w:rsidR="00E61E8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07 года №25-ФЗ «О муниципальной службе в Российской Федерации», 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урганской области от 6 июня 2007 года №259 «Об утверждении Типового положения о проведении аттестации муниципальных служащих в Курганской области»,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ая сельская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A202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а:</w:t>
      </w:r>
    </w:p>
    <w:p w:rsidR="005F47B2" w:rsidRPr="004534BC" w:rsidRDefault="005F47B2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проведении аттестации муниципальных служащих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.</w:t>
      </w:r>
    </w:p>
    <w:p w:rsidR="00D757A6" w:rsidRPr="004534BC" w:rsidRDefault="008A1E75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м бюллетене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757A6" w:rsidRPr="004534BC" w:rsidRDefault="00B6570B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после</w:t>
      </w:r>
      <w:r w:rsidR="00D829B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9B1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Pr="004534BC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9B1" w:rsidRPr="004534BC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ой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                                  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>М.А. Кондратьева</w:t>
      </w:r>
    </w:p>
    <w:p w:rsidR="00D829B1" w:rsidRPr="004534BC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9C" w:rsidRPr="004534BC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сельсовета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.А. Сергеев</w:t>
      </w:r>
    </w:p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629C" w:rsidRPr="004534BC" w:rsidTr="00C0629C">
        <w:tc>
          <w:tcPr>
            <w:tcW w:w="4785" w:type="dxa"/>
          </w:tcPr>
          <w:p w:rsidR="00C0629C" w:rsidRPr="004534BC" w:rsidRDefault="00C0629C" w:rsidP="00D82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6B7" w:rsidRDefault="008046B7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6B7" w:rsidRDefault="008046B7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E75" w:rsidRDefault="008A1E75" w:rsidP="00F75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6B7" w:rsidRDefault="00C0629C" w:rsidP="008046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к решению </w:t>
            </w:r>
            <w:r w:rsidR="0080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товской сельской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мы от </w:t>
            </w:r>
            <w:r w:rsidR="0080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2019 года </w:t>
            </w:r>
          </w:p>
          <w:p w:rsidR="00C0629C" w:rsidRPr="004534BC" w:rsidRDefault="00F7580B" w:rsidP="008046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</w:t>
            </w:r>
            <w:r w:rsidR="00C0629C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ложения о проведении аттестации муниципальных служащих в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C0629C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ского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  <w:r w:rsidR="00C0629C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C0629C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921C98" w:rsidRPr="004534BC" w:rsidRDefault="00C0629C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</w:t>
      </w:r>
      <w:r w:rsidR="00921C98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тестации </w:t>
      </w:r>
      <w:proofErr w:type="gramStart"/>
      <w:r w:rsidR="00921C98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proofErr w:type="gramEnd"/>
      <w:r w:rsidR="00921C98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0C17" w:rsidRPr="004534BC" w:rsidRDefault="00921C98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ащих в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80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товского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</w:p>
    <w:p w:rsidR="00921C98" w:rsidRPr="004534BC" w:rsidRDefault="00921C98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C8D" w:rsidRPr="004534BC" w:rsidRDefault="00F54C8D" w:rsidP="00C062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F54C8D" w:rsidRPr="004534BC" w:rsidRDefault="00F54C8D" w:rsidP="00C062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921C98" w:rsidP="00783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аттестации муниципальных служащих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18 Федерального закона от 2 марта 2007 года №25-ФЗ «О муниципальной службе в Российской Федерации», Законом Курганской области от 6 июня 2007 года №259 «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 проведении аттестации муниципальных служащих в Курганской области» определяется порядок проведения аттестации муниципальных служащих, замещающих</w:t>
      </w:r>
      <w:proofErr w:type="gramEnd"/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муниципальной службы в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. Аттестация муниципальных служащих проводится в соответствии с законодательством Российской Федерации, законодательством Курганской области о муниципальной службе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ми задачами аттестации являются: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формирование кадрового состава муниципальной службы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служба);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повышение профессионального уровня муниципальных служащих.</w:t>
      </w:r>
    </w:p>
    <w:p w:rsidR="00C878C8" w:rsidRPr="004534BC" w:rsidRDefault="00C878C8" w:rsidP="00C87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. Аттестации подлежат муниципальные служащие, замещающие должности муниципальной службы, относящиеся к младшей, старшей, ведущей, главной и высшей группе должностей муниципальной службы.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. Аттестации не подлежат следующие муниципальные служащие: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замещающие должности муниципальной службы менее одного года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остигшие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60 лет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беременные женщины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F54C8D" w:rsidRPr="004534BC" w:rsidRDefault="00F54C8D" w:rsidP="00F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замещающие должности муниципальной службы на основании срочного трудового договора (контракта).</w:t>
      </w:r>
    </w:p>
    <w:p w:rsidR="00C878C8" w:rsidRPr="004534BC" w:rsidRDefault="00C878C8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проведения аттестации</w:t>
      </w: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2F" w:rsidRPr="004534BC" w:rsidRDefault="0080452F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. Аттестация муниципальных служащих проводится один раз в три года.</w:t>
      </w:r>
    </w:p>
    <w:p w:rsidR="0080452F" w:rsidRPr="004534BC" w:rsidRDefault="0080452F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. Для проведения аттестации муниципальных служащих по решению представителя нанимателя (работодателя) издается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акт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положения: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формировании аттестационной комисс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тверждении графика проведения аттестац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составлении списков муниципальных служащих, подлежащих аттестац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9. В графике проведения аттестации указываются: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местного самоуправления, структурного подразделения (далее – подразделение), в которых проводится аттестация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список муниципальных служащих, подлежащих аттестации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дата, время и место проведения аттестации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A3053" w:rsidRPr="004534BC" w:rsidRDefault="008A3053" w:rsidP="008A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0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ая комиссия</w:t>
      </w: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ля проведения аттестации муниципальных служащих распоряжением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аттестационная комиссия.</w:t>
      </w: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2. Состав аттестационной комиссии, сроки и порядок ее работы определяются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</w:t>
      </w:r>
      <w:r w:rsidR="000B17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 настоящего Положения.</w:t>
      </w:r>
    </w:p>
    <w:p w:rsidR="00EB6A4F" w:rsidRPr="004534BC" w:rsidRDefault="00EB6A4F" w:rsidP="00EB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83F28" w:rsidRPr="004534BC" w:rsidRDefault="00EB6A4F" w:rsidP="00D8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D83F2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</w:t>
      </w:r>
      <w:r w:rsidR="00D83F2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тором муниципальный служащий, подлежащий аттестации, замещает должность муниципальной службы).</w:t>
      </w:r>
    </w:p>
    <w:p w:rsidR="00D83F28" w:rsidRPr="004534BC" w:rsidRDefault="00D83F28" w:rsidP="00D8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профессиональной служебной деятельности аттестуемого муниципального служащего учитывается при вынесении решения по результатам проведенной аттестации.</w:t>
      </w:r>
    </w:p>
    <w:p w:rsidR="00365475" w:rsidRPr="004534BC" w:rsidRDefault="00131AFC" w:rsidP="0036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36547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5475" w:rsidRPr="004534BC" w:rsidRDefault="00365475" w:rsidP="0036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5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EB6A4F" w:rsidRPr="004534BC" w:rsidRDefault="00EB6A4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3EA" w:rsidRPr="004534BC" w:rsidRDefault="0025333B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зыв об исполнении подлежащим аттестации муниципальным </w:t>
      </w:r>
      <w:r w:rsidR="008623EA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5333B" w:rsidRPr="004534BC" w:rsidRDefault="0025333B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лужащим должностных обязанностей за аттестационный период</w:t>
      </w:r>
    </w:p>
    <w:p w:rsidR="008623EA" w:rsidRPr="004534BC" w:rsidRDefault="008623EA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2B" w:rsidRPr="004534BC" w:rsidRDefault="008623EA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12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F0512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F0512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Отзыв должен содержать следующие сведения о муниципальном служащем: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623EA" w:rsidRPr="004534BC" w:rsidRDefault="00826FF2" w:rsidP="0086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орма отзыва приведена в приложении 1 к настоящему Положению.</w:t>
      </w:r>
    </w:p>
    <w:p w:rsidR="00AD686C" w:rsidRPr="004534BC" w:rsidRDefault="00AD686C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AD686C" w:rsidRPr="004534BC" w:rsidRDefault="004534BC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каждой последующей аттестации в аттестационную комиссию вместе с отзывом и сведениями, указанными в пункте 18 настоящего </w:t>
      </w:r>
      <w:r w:rsidR="006462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представляется аттестационный лист муниципального служащего с данными предыдущей аттестации.</w:t>
      </w:r>
    </w:p>
    <w:p w:rsidR="00EE0AA0" w:rsidRPr="004534BC" w:rsidRDefault="00EE0AA0" w:rsidP="00EE0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остовского сельсовета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:rsidR="00EE0AA0" w:rsidRPr="004534BC" w:rsidRDefault="00EE0AA0" w:rsidP="00EE0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аттестуемый муниципальный служащий вправе представить в аттестационную комиссию дополнительные сведения о своей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EE0AA0" w:rsidRPr="004534BC" w:rsidRDefault="00EE0AA0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оведения аттестации.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й </w:t>
      </w: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муниципального служащего</w:t>
      </w: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5BE4" w:rsidRPr="004534BC" w:rsidRDefault="0061438A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BE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15BE4" w:rsidRPr="004534BC" w:rsidRDefault="00E15BE4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E15BE4" w:rsidRPr="004534BC" w:rsidRDefault="00E15BE4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запретов, выполнение требований к служебному поведению и обязательств, установленных федеральным законодательством, законодательством Курганской области, нормативными правовыми актами органа местного самоуправле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, также организаторские способности.</w:t>
      </w:r>
    </w:p>
    <w:p w:rsidR="00B378B0" w:rsidRPr="004534BC" w:rsidRDefault="00B378B0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B378B0" w:rsidRPr="004534BC" w:rsidRDefault="004534BC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B378B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378B0" w:rsidRPr="004534BC" w:rsidRDefault="00B378B0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378B0" w:rsidRPr="004534BC" w:rsidRDefault="00B378B0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8B0" w:rsidRPr="004534BC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Решения по результатам аттестации</w:t>
      </w:r>
    </w:p>
    <w:p w:rsidR="00BA6256" w:rsidRPr="004534BC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соответствует замещаемой должности муниципальной службы;</w:t>
      </w: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не соответствует замещаемой должности муниципальной службы.</w:t>
      </w:r>
    </w:p>
    <w:p w:rsidR="00566322" w:rsidRPr="004534BC" w:rsidRDefault="0043679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322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ая комиссия может давать рекомендации: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лучшении (в случае необходимости) деятельности аттестуемых муниципальных служащих;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50440B" w:rsidRPr="004534BC" w:rsidRDefault="00566322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40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аттестации заносятся в аттестационный </w:t>
      </w:r>
      <w:hyperlink r:id="rId5" w:history="1">
        <w:r w:rsidRPr="004534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972A1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знакомится с аттестационным листом под роспись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EA72D7" w:rsidRPr="004534BC" w:rsidRDefault="00972A17" w:rsidP="00EA7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2D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09" w:rsidRPr="004534BC" w:rsidRDefault="00035A09" w:rsidP="0040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31C4" w:rsidRPr="004534BC" w:rsidTr="00A531C4">
        <w:tc>
          <w:tcPr>
            <w:tcW w:w="4785" w:type="dxa"/>
          </w:tcPr>
          <w:p w:rsidR="00A531C4" w:rsidRPr="004534BC" w:rsidRDefault="00A531C4" w:rsidP="00972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31C4" w:rsidRPr="004534BC" w:rsidRDefault="00A531C4" w:rsidP="00BF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BF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остов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</w:tr>
    </w:tbl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256" w:rsidRPr="004534BC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1C80" w:rsidRPr="004534BC" w:rsidTr="00C511D1">
        <w:tc>
          <w:tcPr>
            <w:tcW w:w="4785" w:type="dxa"/>
          </w:tcPr>
          <w:p w:rsidR="00931C80" w:rsidRPr="004534BC" w:rsidRDefault="00931C80" w:rsidP="00A53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1C80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proofErr w:type="gramStart"/>
            <w:r w:rsidRPr="00AA36BA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должности вышестоя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  <w:p w:rsidR="00AA36BA" w:rsidRP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служащего)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    __________________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       (расшифровка)</w:t>
            </w:r>
          </w:p>
          <w:p w:rsidR="00931C80" w:rsidRPr="004534BC" w:rsidRDefault="00931C80" w:rsidP="00C51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» ___________________ 20___</w:t>
            </w:r>
            <w:r w:rsidR="00E6703B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E15BE4" w:rsidRPr="004534BC" w:rsidRDefault="00E15BE4" w:rsidP="00A531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тзыв об исполнении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должностных обязанностей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 аттестационный период</w:t>
      </w:r>
    </w:p>
    <w:p w:rsidR="00764B6F" w:rsidRPr="004534BC" w:rsidRDefault="00764B6F" w:rsidP="0062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 __________________________________________________________________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щаемая должность муниципальной службы на момент проведения аттестации и</w:t>
      </w:r>
      <w:r w:rsidR="00627A8A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назначения на эту должность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основных  вопросов  (документов),  в решении (разработке) которых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принимал участие _____________________________________________________________________________________________________</w:t>
      </w:r>
      <w:r w:rsidR="004755A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ая  оценка  профессиональных,  личностных качеств и результатов</w:t>
      </w:r>
      <w:r w:rsidR="0076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C0277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CC02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4755AF" w:rsidRPr="004534BC" w:rsidRDefault="004755AF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      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</w:t>
      </w:r>
      <w:proofErr w:type="gramEnd"/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го руководителя                    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служащего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1800C5" w:rsidRPr="004534BC" w:rsidRDefault="00D32D8A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 отзывом 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="001800C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</w:t>
      </w:r>
    </w:p>
    <w:p w:rsidR="00C511D1" w:rsidRPr="004534BC" w:rsidRDefault="001800C5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                    (расшифровка подписи)</w:t>
      </w:r>
    </w:p>
    <w:p w:rsidR="00897AB5" w:rsidRPr="004534BC" w:rsidRDefault="00897AB5" w:rsidP="00627A8A">
      <w:pPr>
        <w:spacing w:after="0"/>
        <w:rPr>
          <w:color w:val="000000" w:themeColor="text1"/>
          <w:sz w:val="28"/>
          <w:szCs w:val="28"/>
        </w:rPr>
      </w:pPr>
    </w:p>
    <w:p w:rsidR="00897AB5" w:rsidRPr="004534BC" w:rsidRDefault="00897AB5" w:rsidP="00627A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5355C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 20 __ г.</w:t>
      </w:r>
    </w:p>
    <w:p w:rsidR="005355C4" w:rsidRPr="004534BC" w:rsidRDefault="005355C4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дата ознакомления)</w:t>
      </w: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3B" w:rsidRPr="004534BC" w:rsidRDefault="00E6703B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3B" w:rsidRPr="004534BC" w:rsidTr="00E6703B">
        <w:tc>
          <w:tcPr>
            <w:tcW w:w="4785" w:type="dxa"/>
          </w:tcPr>
          <w:p w:rsidR="00E6703B" w:rsidRPr="004534BC" w:rsidRDefault="00E6703B" w:rsidP="00535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703B" w:rsidRPr="004534BC" w:rsidRDefault="00E6703B" w:rsidP="00BF7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F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ов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</w:tr>
    </w:tbl>
    <w:p w:rsidR="00E6703B" w:rsidRPr="004534BC" w:rsidRDefault="00E6703B" w:rsidP="005355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ЫЙ ЛИСТ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ЛУЖАЩЕГО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Фамилия, имя, отчество 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Дата рождения ___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ведения  о  профессиональном  образовании, наличии 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ученой</w:t>
      </w:r>
      <w:proofErr w:type="gramEnd"/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епени, ученого звания 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   указанием    организации,    осуществляющей   образовательную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  года   ее   окончания,   уровня  профессионального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квалификации, ученой степени, ученого звания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-1. Сведения о дополнительном профессиональном образовании 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Замещаемая   должность  муниципальной  службы  на  момент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и дата назначения на эту должность 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B162E" w:rsidRPr="004534BC" w:rsidRDefault="00AB162E" w:rsidP="008B1C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таж муниципальной службы _____________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Общий трудовой стаж 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Вопросы  к  муниципальному  служащему  и  краткие   ответы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них ___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 Замечания   и   предложения,  высказанные  аттестационной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BF7DEE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9. </w:t>
      </w:r>
      <w:r w:rsidR="003E768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раткая   оценка   выполнения   муниципальным   служащим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68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предыдущей аттестации _______________________________</w:t>
      </w:r>
    </w:p>
    <w:p w:rsidR="003E768D" w:rsidRPr="004534BC" w:rsidRDefault="005548A8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выполнены, выполнены частично, не выполнен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. Решение аттестационной комиссии __________________________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оответствует   замещаемой  должности  муниципальной  службы;  не</w:t>
      </w:r>
      <w:proofErr w:type="gramEnd"/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мещаемой должности муниципальной служб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1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 состав атте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ационной комиссии 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присутствовало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 членов аттестационной комиссии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олосов за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, против 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2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 аттестационной комиссии _________________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аттестационной комиссии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аттестационной комиссии    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аттестации   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 аттестационным листом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ся 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муниципального служащего, дата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место для печати органа</w:t>
      </w:r>
      <w:proofErr w:type="gramEnd"/>
    </w:p>
    <w:p w:rsidR="003E768D" w:rsidRPr="004534BC" w:rsidRDefault="00646217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511D1" w:rsidRPr="004534BC" w:rsidRDefault="00C511D1" w:rsidP="008B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C8D" w:rsidRDefault="00F54C8D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BF7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3645" w:rsidSect="00A704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4D0"/>
    <w:rsid w:val="00035A09"/>
    <w:rsid w:val="00082B85"/>
    <w:rsid w:val="000B1777"/>
    <w:rsid w:val="00110C6F"/>
    <w:rsid w:val="00117F9F"/>
    <w:rsid w:val="00126223"/>
    <w:rsid w:val="00131AFC"/>
    <w:rsid w:val="001800C5"/>
    <w:rsid w:val="001848B3"/>
    <w:rsid w:val="001E17F0"/>
    <w:rsid w:val="0025333B"/>
    <w:rsid w:val="00284817"/>
    <w:rsid w:val="002A3EA4"/>
    <w:rsid w:val="0030677A"/>
    <w:rsid w:val="00307DEC"/>
    <w:rsid w:val="0033731F"/>
    <w:rsid w:val="00365475"/>
    <w:rsid w:val="003E768D"/>
    <w:rsid w:val="004005E9"/>
    <w:rsid w:val="00403933"/>
    <w:rsid w:val="00436792"/>
    <w:rsid w:val="004470C3"/>
    <w:rsid w:val="004534BC"/>
    <w:rsid w:val="004755AF"/>
    <w:rsid w:val="0050440B"/>
    <w:rsid w:val="005355C4"/>
    <w:rsid w:val="00541B9C"/>
    <w:rsid w:val="005443A6"/>
    <w:rsid w:val="005548A8"/>
    <w:rsid w:val="00566322"/>
    <w:rsid w:val="005836B3"/>
    <w:rsid w:val="005D12B1"/>
    <w:rsid w:val="005D21D6"/>
    <w:rsid w:val="005E4C0F"/>
    <w:rsid w:val="005F47B2"/>
    <w:rsid w:val="0061438A"/>
    <w:rsid w:val="00627A8A"/>
    <w:rsid w:val="00646217"/>
    <w:rsid w:val="00653865"/>
    <w:rsid w:val="0067770D"/>
    <w:rsid w:val="006D2ED6"/>
    <w:rsid w:val="007640AE"/>
    <w:rsid w:val="00764B6F"/>
    <w:rsid w:val="00783516"/>
    <w:rsid w:val="007A2B97"/>
    <w:rsid w:val="007A64D0"/>
    <w:rsid w:val="0080452F"/>
    <w:rsid w:val="008046B7"/>
    <w:rsid w:val="00816232"/>
    <w:rsid w:val="00826FF2"/>
    <w:rsid w:val="008623EA"/>
    <w:rsid w:val="00863645"/>
    <w:rsid w:val="00886135"/>
    <w:rsid w:val="00887FCD"/>
    <w:rsid w:val="00897AB5"/>
    <w:rsid w:val="008A1E75"/>
    <w:rsid w:val="008A3053"/>
    <w:rsid w:val="008B1C70"/>
    <w:rsid w:val="008B7030"/>
    <w:rsid w:val="008D17C2"/>
    <w:rsid w:val="00921C98"/>
    <w:rsid w:val="00931C80"/>
    <w:rsid w:val="00972A17"/>
    <w:rsid w:val="00990C17"/>
    <w:rsid w:val="009927F3"/>
    <w:rsid w:val="009C01FB"/>
    <w:rsid w:val="00A20213"/>
    <w:rsid w:val="00A208EC"/>
    <w:rsid w:val="00A531C4"/>
    <w:rsid w:val="00A704C4"/>
    <w:rsid w:val="00A85992"/>
    <w:rsid w:val="00AA36BA"/>
    <w:rsid w:val="00AB162E"/>
    <w:rsid w:val="00AC423C"/>
    <w:rsid w:val="00AD686C"/>
    <w:rsid w:val="00AE13C2"/>
    <w:rsid w:val="00B03643"/>
    <w:rsid w:val="00B12383"/>
    <w:rsid w:val="00B378B0"/>
    <w:rsid w:val="00B520AE"/>
    <w:rsid w:val="00B6570B"/>
    <w:rsid w:val="00BA6256"/>
    <w:rsid w:val="00BF7DEE"/>
    <w:rsid w:val="00C0629C"/>
    <w:rsid w:val="00C4179E"/>
    <w:rsid w:val="00C511D1"/>
    <w:rsid w:val="00C73EF0"/>
    <w:rsid w:val="00C878C8"/>
    <w:rsid w:val="00CB770A"/>
    <w:rsid w:val="00CC0277"/>
    <w:rsid w:val="00D32D8A"/>
    <w:rsid w:val="00D509A7"/>
    <w:rsid w:val="00D610FB"/>
    <w:rsid w:val="00D757A6"/>
    <w:rsid w:val="00D829B1"/>
    <w:rsid w:val="00D83F28"/>
    <w:rsid w:val="00DB4611"/>
    <w:rsid w:val="00DF106B"/>
    <w:rsid w:val="00DF6171"/>
    <w:rsid w:val="00E00878"/>
    <w:rsid w:val="00E10406"/>
    <w:rsid w:val="00E15BE4"/>
    <w:rsid w:val="00E61E80"/>
    <w:rsid w:val="00E6703B"/>
    <w:rsid w:val="00E93D45"/>
    <w:rsid w:val="00EA72D7"/>
    <w:rsid w:val="00EB6A4F"/>
    <w:rsid w:val="00EE0AA0"/>
    <w:rsid w:val="00F0512B"/>
    <w:rsid w:val="00F463FE"/>
    <w:rsid w:val="00F54C8D"/>
    <w:rsid w:val="00F7187E"/>
    <w:rsid w:val="00F7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3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E6B0D0E083A9059AF747E16850EE9E37AB9E406C7048BC33AC407B2E09EF201CF6CF5093F74B8A52503Cy9K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E30C-6260-4091-B3FA-A0D914E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Мостовое</cp:lastModifiedBy>
  <cp:revision>12</cp:revision>
  <cp:lastPrinted>2019-10-01T06:47:00Z</cp:lastPrinted>
  <dcterms:created xsi:type="dcterms:W3CDTF">2018-06-06T09:55:00Z</dcterms:created>
  <dcterms:modified xsi:type="dcterms:W3CDTF">2019-11-22T05:59:00Z</dcterms:modified>
</cp:coreProperties>
</file>